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1771F" w14:textId="073EE289" w:rsidR="009835A2" w:rsidRPr="00556FB5" w:rsidRDefault="00556FB5" w:rsidP="00556FB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 </w:t>
      </w:r>
      <w:r w:rsidR="007C5E1C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3E9D0F9E" w14:textId="1CBD32F9" w:rsidR="008E03FD" w:rsidRDefault="008E0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7D1FD24A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6543D9AF" w:rsidR="00B73460" w:rsidRPr="000C53B6" w:rsidRDefault="000A01E9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7030A94" wp14:editId="76584696">
            <wp:extent cx="6338570" cy="337185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0685" cy="33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6A868CEC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D93C42" w14:textId="16E999DA" w:rsidR="00894573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C00CED" w14:textId="78403A00" w:rsidR="00894573" w:rsidRDefault="000A01E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2FE0C22" wp14:editId="5E0DF701">
            <wp:extent cx="6209030" cy="356235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38" cy="35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7C5268AF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285673B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2D60486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78441A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BD94E7F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AA528B1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D16DDE0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14AB078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960BA1F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ED0F887" w14:textId="77777777" w:rsidR="00556FB5" w:rsidRDefault="00556FB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1A54262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1F57BCF6" w:rsidR="00842CD2" w:rsidRDefault="000A01E9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3F8EFA7" wp14:editId="4434DAA8">
            <wp:extent cx="6239510" cy="179070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4977" cy="17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6A0B" w14:textId="77777777" w:rsidR="001D040E" w:rsidRDefault="001D040E" w:rsidP="00542C97">
      <w:pPr>
        <w:spacing w:after="0" w:line="240" w:lineRule="auto"/>
      </w:pPr>
      <w:r>
        <w:separator/>
      </w:r>
    </w:p>
  </w:endnote>
  <w:endnote w:type="continuationSeparator" w:id="0">
    <w:p w14:paraId="1D22A725" w14:textId="77777777" w:rsidR="001D040E" w:rsidRDefault="001D040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80BC3" w14:textId="77777777" w:rsidR="001D040E" w:rsidRDefault="001D040E" w:rsidP="00542C97">
      <w:pPr>
        <w:spacing w:after="0" w:line="240" w:lineRule="auto"/>
      </w:pPr>
      <w:r>
        <w:separator/>
      </w:r>
    </w:p>
  </w:footnote>
  <w:footnote w:type="continuationSeparator" w:id="0">
    <w:p w14:paraId="145B2271" w14:textId="77777777" w:rsidR="001D040E" w:rsidRDefault="001D040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040E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6FB5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68FD-AA3B-E848-8F6A-7825163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20T15:02:00Z</dcterms:created>
  <dcterms:modified xsi:type="dcterms:W3CDTF">2021-06-20T15:02:00Z</dcterms:modified>
</cp:coreProperties>
</file>